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77777777"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 xml:space="preserve"> SQ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31894F99" w14:textId="78AE728A" w:rsidR="000446F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11720" w:history="1">
            <w:r w:rsidR="000446F1" w:rsidRPr="000848CE">
              <w:rPr>
                <w:rStyle w:val="Hipercze"/>
                <w:noProof/>
              </w:rPr>
              <w:t>1. Zanim zaczniemy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0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BF6269">
              <w:rPr>
                <w:noProof/>
                <w:webHidden/>
              </w:rPr>
              <w:t>3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14:paraId="7BBF6DFB" w14:textId="3F5D47C0" w:rsidR="000446F1" w:rsidRDefault="0033063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1" w:history="1">
            <w:r w:rsidR="000446F1" w:rsidRPr="000848CE">
              <w:rPr>
                <w:rStyle w:val="Hipercze"/>
                <w:noProof/>
              </w:rPr>
              <w:t>Drzewo operatorów algebry relacji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1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BF6269">
              <w:rPr>
                <w:noProof/>
                <w:webHidden/>
              </w:rPr>
              <w:t>3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14:paraId="79EB285F" w14:textId="3BAC89BD" w:rsidR="000446F1" w:rsidRDefault="0033063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2" w:history="1">
            <w:r w:rsidR="000446F1" w:rsidRPr="000848CE">
              <w:rPr>
                <w:rStyle w:val="Hipercze"/>
                <w:noProof/>
              </w:rPr>
              <w:t>Ściąga sql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2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BF6269">
              <w:rPr>
                <w:noProof/>
                <w:webHidden/>
              </w:rPr>
              <w:t>5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14:paraId="4D78BDD2" w14:textId="659B4A8B" w:rsidR="000446F1" w:rsidRDefault="0033063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3" w:history="1">
            <w:r w:rsidR="000446F1" w:rsidRPr="000848CE">
              <w:rPr>
                <w:rStyle w:val="Hipercze"/>
                <w:noProof/>
              </w:rPr>
              <w:t>2. (5 pkt) Algebra relacji – część bardziej ćwiczeniowa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3 \h </w:instrText>
            </w:r>
            <w:r w:rsidR="000446F1">
              <w:rPr>
                <w:noProof/>
                <w:webHidden/>
              </w:rPr>
              <w:fldChar w:fldCharType="separate"/>
            </w:r>
            <w:r w:rsidR="00BF6269">
              <w:rPr>
                <w:b/>
                <w:bCs/>
                <w:noProof/>
                <w:webHidden/>
              </w:rPr>
              <w:t>Błąd! Nie zdefiniowano zakładki.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14:paraId="2C16FE20" w14:textId="1E6D4338" w:rsidR="000446F1" w:rsidRDefault="0033063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4" w:history="1">
            <w:r w:rsidR="000446F1" w:rsidRPr="000848CE">
              <w:rPr>
                <w:rStyle w:val="Hipercze"/>
                <w:noProof/>
              </w:rPr>
              <w:t>3. (7 pkt) SQL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4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BF6269">
              <w:rPr>
                <w:noProof/>
                <w:webHidden/>
              </w:rPr>
              <w:t>8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14:paraId="091FED7E" w14:textId="413C8118" w:rsidR="000446F1" w:rsidRDefault="0033063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5" w:history="1">
            <w:r w:rsidR="000446F1" w:rsidRPr="000848CE">
              <w:rPr>
                <w:rStyle w:val="Hipercze"/>
                <w:noProof/>
              </w:rPr>
              <w:t>4. Kartkówka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5 \h </w:instrText>
            </w:r>
            <w:r w:rsidR="000446F1">
              <w:rPr>
                <w:noProof/>
                <w:webHidden/>
              </w:rPr>
              <w:fldChar w:fldCharType="separate"/>
            </w:r>
            <w:r w:rsidR="00BF6269">
              <w:rPr>
                <w:b/>
                <w:bCs/>
                <w:noProof/>
                <w:webHidden/>
              </w:rPr>
              <w:t>Błąd! Nie zdefiniowano zakładki.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14:paraId="28E6A26A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508211720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707722CF" w14:textId="77777777" w:rsidR="00A856B2" w:rsidRPr="00DC681E" w:rsidRDefault="006151D5" w:rsidP="00F6083E">
      <w:pPr>
        <w:jc w:val="both"/>
      </w:pPr>
      <w:r w:rsidRPr="00DC681E">
        <w:t xml:space="preserve">Zrelaksować się i </w:t>
      </w:r>
      <w:r w:rsidR="00A856B2" w:rsidRPr="00DC681E">
        <w:t>przyswoić</w:t>
      </w:r>
      <w:r w:rsidRPr="00DC681E">
        <w:t xml:space="preserve"> sobie teorię dot</w:t>
      </w:r>
      <w:r w:rsidR="00A856B2" w:rsidRPr="00DC681E">
        <w:t>. Algebry relacji</w:t>
      </w:r>
      <w:r w:rsidR="00FB0B25" w:rsidRPr="00DC681E">
        <w:t xml:space="preserve">. </w:t>
      </w:r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77777777" w:rsidR="0079180A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65D4891A" w14:textId="77777777" w:rsidR="006151D5" w:rsidRPr="00DC681E" w:rsidRDefault="006151D5" w:rsidP="00F6083E">
      <w:pPr>
        <w:jc w:val="both"/>
      </w:pPr>
      <w:r w:rsidRPr="00DC681E">
        <w:t>Oprogramowanie:</w:t>
      </w:r>
    </w:p>
    <w:p w14:paraId="259C858F" w14:textId="77777777" w:rsidR="00584AA6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SQLite: </w:t>
      </w:r>
      <w:hyperlink r:id="rId9" w:history="1">
        <w:r w:rsidRPr="00DC681E">
          <w:t>https://www.sqlite.org/index.html</w:t>
        </w:r>
      </w:hyperlink>
    </w:p>
    <w:p w14:paraId="00BC93FF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SQLite (link 2): </w:t>
      </w:r>
    </w:p>
    <w:p w14:paraId="5D865754" w14:textId="77777777" w:rsidR="004C2D43" w:rsidRPr="00DC681E" w:rsidRDefault="0033063C" w:rsidP="00DC681E">
      <w:pPr>
        <w:pStyle w:val="Akapitzlist"/>
        <w:numPr>
          <w:ilvl w:val="0"/>
          <w:numId w:val="30"/>
        </w:numPr>
        <w:jc w:val="both"/>
      </w:pPr>
      <w:hyperlink r:id="rId10" w:history="1">
        <w:r w:rsidR="004C2D43" w:rsidRPr="00DC681E">
          <w:t>https://github.com/mpenarprz/BazyDanychI4/tree/master/Laboratorium/tools</w:t>
        </w:r>
      </w:hyperlink>
      <w:r w:rsidR="004C2D43" w:rsidRPr="00DC681E">
        <w:t xml:space="preserve"> </w:t>
      </w:r>
    </w:p>
    <w:p w14:paraId="05D12C7A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GUI do SQLite: </w:t>
      </w:r>
      <w:hyperlink r:id="rId11" w:history="1">
        <w:r w:rsidRPr="00DC681E">
          <w:t>http://sqlitebrowser.org/</w:t>
        </w:r>
      </w:hyperlink>
    </w:p>
    <w:p w14:paraId="44A40608" w14:textId="77777777" w:rsidR="00460B2A" w:rsidRPr="00460B2A" w:rsidRDefault="00460B2A" w:rsidP="00460B2A">
      <w:pPr>
        <w:pStyle w:val="Nagwek2"/>
      </w:pPr>
      <w:bookmarkStart w:id="1" w:name="_Toc508211721"/>
      <w:r>
        <w:t>Drzewo operatorów algebry relacji</w:t>
      </w:r>
      <w:bookmarkEnd w:id="1"/>
    </w:p>
    <w:p w14:paraId="63884635" w14:textId="77777777" w:rsidR="00584AA6" w:rsidRPr="00DC681E" w:rsidRDefault="000522A9" w:rsidP="00F83592">
      <w:pPr>
        <w:jc w:val="both"/>
      </w:pPr>
      <w:r w:rsidRPr="00DC681E">
        <w:t>Jak komuś nie chce się otwierać książki „Podstawowy kurs systemów baz danych” to zamieszczam kr</w:t>
      </w:r>
      <w:r w:rsidR="00F6083E" w:rsidRPr="00DC681E">
        <w:t>ótkie info o co chodzi z zapytaniami w „algebrze relacji” w formie drzewa operatorów.</w:t>
      </w:r>
      <w:r w:rsidR="00ED7050" w:rsidRPr="00DC681E">
        <w:t xml:space="preserve"> Trzeba znać operatory żeby zrozumieć o co tu chodzi.</w:t>
      </w:r>
    </w:p>
    <w:p w14:paraId="7DFA4F45" w14:textId="77777777" w:rsidR="004944D5" w:rsidRPr="00DC681E" w:rsidRDefault="004944D5" w:rsidP="00F83592">
      <w:pPr>
        <w:jc w:val="both"/>
      </w:pPr>
      <w:r w:rsidRPr="00DC681E">
        <w:t>Załóżmy relację np. Ziemniak</w:t>
      </w:r>
      <w:r w:rsidR="00ED7050" w:rsidRPr="00DC681E">
        <w:t>i</w:t>
      </w:r>
      <w:r w:rsidRPr="00DC681E">
        <w:t>(Dojrzały, Rozmiar, Waga)</w:t>
      </w:r>
    </w:p>
    <w:p w14:paraId="06BFF91D" w14:textId="77777777" w:rsidR="004944D5" w:rsidRPr="00DC681E" w:rsidRDefault="004944D5" w:rsidP="00F83592">
      <w:pPr>
        <w:jc w:val="both"/>
      </w:pPr>
      <w:r w:rsidRPr="00DC681E">
        <w:t>Niech atrybut Dojrzały opisuje czy ziemniak należący do relacji jest dojrzały lub nie (true/false). Z kolei atrybut Rozmiar niech ma zdefiniowaną dziedzinę {„Mały”, „Średni”, „Duży”} i opisuje jakościowo naszego ziemniaka. Atrybut Waga opisuje ilościowo ziemniaka. Prawidłowe wartości są większe od 0 (Waga &gt;=0 ) – przyjmijmy że to waga gramach.</w:t>
      </w:r>
    </w:p>
    <w:p w14:paraId="0DC48882" w14:textId="77777777" w:rsidR="00ED7050" w:rsidRPr="00DC681E" w:rsidRDefault="00ED7050" w:rsidP="00F83592">
      <w:pPr>
        <w:jc w:val="both"/>
      </w:pPr>
      <w:r w:rsidRPr="00DC681E"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14:paraId="1C1B6C4C" w14:textId="77777777" w:rsidTr="00F00176">
        <w:tc>
          <w:tcPr>
            <w:tcW w:w="9062" w:type="dxa"/>
            <w:gridSpan w:val="3"/>
          </w:tcPr>
          <w:p w14:paraId="47B594D4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14:paraId="2B802123" w14:textId="77777777" w:rsidTr="00ED7050">
        <w:tc>
          <w:tcPr>
            <w:tcW w:w="3020" w:type="dxa"/>
          </w:tcPr>
          <w:p w14:paraId="63166CEF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14:paraId="6E5DF80B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14:paraId="2601BB6E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14:paraId="24CD615E" w14:textId="77777777" w:rsidTr="00ED7050">
        <w:tc>
          <w:tcPr>
            <w:tcW w:w="3020" w:type="dxa"/>
          </w:tcPr>
          <w:p w14:paraId="6D83FBB3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7B5C06D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14:paraId="14809B2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14:paraId="4456B3BB" w14:textId="77777777" w:rsidTr="00ED7050">
        <w:tc>
          <w:tcPr>
            <w:tcW w:w="3020" w:type="dxa"/>
          </w:tcPr>
          <w:p w14:paraId="761D1515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54BEC0D6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34F8B579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14:paraId="4E94B998" w14:textId="77777777" w:rsidTr="00ED7050">
        <w:tc>
          <w:tcPr>
            <w:tcW w:w="3020" w:type="dxa"/>
          </w:tcPr>
          <w:p w14:paraId="4D39DF6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403D5847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0C70630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14:paraId="6AE7032E" w14:textId="77777777" w:rsidTr="00ED7050">
        <w:tc>
          <w:tcPr>
            <w:tcW w:w="3020" w:type="dxa"/>
          </w:tcPr>
          <w:p w14:paraId="3AA0EE2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3021" w:type="dxa"/>
          </w:tcPr>
          <w:p w14:paraId="4ADE657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14:paraId="50E7E272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B71FEC3" w14:textId="77777777" w:rsidR="00F6083E" w:rsidRPr="00DC681E" w:rsidRDefault="004944D5" w:rsidP="00F83592">
      <w:pPr>
        <w:jc w:val="both"/>
      </w:pPr>
      <w:r w:rsidRPr="00DC681E">
        <w:t>Zastanówmy się nad znaczeniem operatorów algebry relacji – otóż wyznaczają one pewien podzbiór relacji nad którą operują.</w:t>
      </w:r>
      <w:r w:rsidR="00DC681E">
        <w:t xml:space="preserve"> </w:t>
      </w:r>
      <w:r w:rsidR="00642B03" w:rsidRPr="00DC681E">
        <w:t xml:space="preserve">I tak wyrażen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D7050" w:rsidRPr="00DC681E">
        <w:t xml:space="preserve">  wyznacza podzbiór relacji Ziemniaki zawierający jedynie atrybut Dojrzały.</w:t>
      </w:r>
      <w:r w:rsidR="00DC681E">
        <w:t xml:space="preserve"> I</w:t>
      </w:r>
      <w:r w:rsidR="00E26D6F" w:rsidRPr="00DC681E">
        <w:t xml:space="preserve">nstancja </w:t>
      </w:r>
      <w:r w:rsidR="00DC681E">
        <w:t xml:space="preserve">(wystąpienie) </w:t>
      </w:r>
      <w:r w:rsidR="00E26D6F" w:rsidRPr="00DC681E">
        <w:t xml:space="preserve">relacj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26D6F" w:rsidRPr="00DC681E"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14:paraId="0D5BB152" w14:textId="77777777" w:rsidTr="00E26D6F">
        <w:trPr>
          <w:jc w:val="center"/>
        </w:trPr>
        <w:tc>
          <w:tcPr>
            <w:tcW w:w="3020" w:type="dxa"/>
          </w:tcPr>
          <w:p w14:paraId="1F474CD8" w14:textId="77777777" w:rsidR="00E26D6F" w:rsidRPr="00E26D6F" w:rsidRDefault="0033063C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14:paraId="662A66F6" w14:textId="77777777" w:rsidTr="00E26D6F">
        <w:trPr>
          <w:jc w:val="center"/>
        </w:trPr>
        <w:tc>
          <w:tcPr>
            <w:tcW w:w="3020" w:type="dxa"/>
          </w:tcPr>
          <w:p w14:paraId="11AE48C5" w14:textId="77777777"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14:paraId="7CAF8ADF" w14:textId="77777777" w:rsidTr="00E26D6F">
        <w:trPr>
          <w:jc w:val="center"/>
        </w:trPr>
        <w:tc>
          <w:tcPr>
            <w:tcW w:w="3020" w:type="dxa"/>
          </w:tcPr>
          <w:p w14:paraId="03BCCA7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507B6BE7" w14:textId="77777777" w:rsidTr="00E26D6F">
        <w:trPr>
          <w:jc w:val="center"/>
        </w:trPr>
        <w:tc>
          <w:tcPr>
            <w:tcW w:w="3020" w:type="dxa"/>
          </w:tcPr>
          <w:p w14:paraId="756F78D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2D370849" w14:textId="77777777" w:rsidTr="00E26D6F">
        <w:trPr>
          <w:jc w:val="center"/>
        </w:trPr>
        <w:tc>
          <w:tcPr>
            <w:tcW w:w="3020" w:type="dxa"/>
          </w:tcPr>
          <w:p w14:paraId="29E765BF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10FE25F2" w14:textId="77777777" w:rsidTr="00E26D6F">
        <w:trPr>
          <w:jc w:val="center"/>
        </w:trPr>
        <w:tc>
          <w:tcPr>
            <w:tcW w:w="3020" w:type="dxa"/>
          </w:tcPr>
          <w:p w14:paraId="33459F54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</w:tbl>
    <w:p w14:paraId="010272E2" w14:textId="77777777" w:rsidR="00E26D6F" w:rsidRPr="00DC681E" w:rsidRDefault="00E26D6F" w:rsidP="00F83592">
      <w:pPr>
        <w:jc w:val="both"/>
      </w:pPr>
      <w:r w:rsidRPr="00DC681E">
        <w:t xml:space="preserve">Zapis w formi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Pr="00DC681E">
        <w:t xml:space="preserve">  nazywamy liniowym</w:t>
      </w:r>
    </w:p>
    <w:p w14:paraId="55FE03E5" w14:textId="77777777" w:rsidR="00DC681E" w:rsidRDefault="00DC681E" w:rsidP="00F83592">
      <w:pPr>
        <w:jc w:val="both"/>
      </w:pPr>
    </w:p>
    <w:p w14:paraId="0CE84016" w14:textId="77777777" w:rsidR="00E26D6F" w:rsidRPr="00DC681E" w:rsidRDefault="00E26D6F" w:rsidP="00F83592">
      <w:pPr>
        <w:jc w:val="both"/>
      </w:pPr>
      <w:r w:rsidRPr="00DC681E">
        <w:lastRenderedPageBreak/>
        <w:t xml:space="preserve">Nas </w:t>
      </w:r>
      <w:r w:rsidR="00DC681E">
        <w:t xml:space="preserve">będzie </w:t>
      </w:r>
      <w:r w:rsidRPr="00DC681E">
        <w:t>intere</w:t>
      </w:r>
      <w:r w:rsidR="00DC681E">
        <w:t>sował</w:t>
      </w:r>
      <w:r w:rsidRPr="00DC681E">
        <w:t xml:space="preserve"> zapis w formie drzewa: </w:t>
      </w:r>
    </w:p>
    <w:p w14:paraId="44EF4D68" w14:textId="77777777" w:rsidR="00CE135E" w:rsidRPr="00DC681E" w:rsidRDefault="00E26D6F" w:rsidP="00DC681E">
      <w:pPr>
        <w:jc w:val="center"/>
      </w:pPr>
      <w:r w:rsidRPr="00DC681E">
        <w:rPr>
          <w:noProof/>
        </w:rPr>
        <w:drawing>
          <wp:inline distT="0" distB="0" distL="0" distR="0" wp14:anchorId="7EC775A0" wp14:editId="44F88585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5836" w14:textId="77777777" w:rsidR="00F83592" w:rsidRPr="00DC681E" w:rsidRDefault="00F83592" w:rsidP="00F83592">
      <w:pPr>
        <w:jc w:val="both"/>
      </w:pPr>
      <w:r w:rsidRPr="00DC681E">
        <w:t xml:space="preserve">Weźmy bardziej skomplikowane zapytanie np. </w:t>
      </w:r>
    </w:p>
    <w:p w14:paraId="6939E9C1" w14:textId="77777777" w:rsidR="00F83592" w:rsidRPr="00DC681E" w:rsidRDefault="0033063C" w:rsidP="00F8359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iemniak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15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Rozmiar</m:t>
            </m:r>
          </m:sub>
        </m:sSub>
      </m:oMath>
      <w:r w:rsidR="00F83592" w:rsidRPr="00DC681E">
        <w:t xml:space="preserve">  które wyznacza podzbiór relacji Ziemniaki zawierający jedynie atrybut Dojrzały oraz Rozmiar, w którym ziemniaki ważą 150g.</w:t>
      </w:r>
    </w:p>
    <w:p w14:paraId="6DC97EA8" w14:textId="77777777" w:rsidR="00E26D6F" w:rsidRPr="00DC681E" w:rsidRDefault="00F83592" w:rsidP="00F83592">
      <w:pPr>
        <w:jc w:val="both"/>
      </w:pPr>
      <w:r w:rsidRPr="00DC681E">
        <w:t>To zapis w formie drzewa przyjąłby postać:</w:t>
      </w:r>
      <w:r w:rsidR="00E26D6F" w:rsidRPr="00DC681E">
        <w:tab/>
      </w:r>
    </w:p>
    <w:p w14:paraId="660CE24C" w14:textId="77777777" w:rsidR="00CE135E" w:rsidRDefault="00F83592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2705AD" wp14:editId="2D1186D4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73C6" w14:textId="77777777" w:rsidR="00F83592" w:rsidRPr="00DC681E" w:rsidRDefault="00F83592" w:rsidP="00F83592">
      <w:pPr>
        <w:jc w:val="both"/>
      </w:pPr>
      <w:r w:rsidRPr="00DC681E">
        <w:t xml:space="preserve">Niektóre operatory są dwuargumentowe np. </w:t>
      </w:r>
      <m:oMath>
        <m:r>
          <m:rPr>
            <m:sty m:val="p"/>
          </m:rPr>
          <w:rPr>
            <w:rFonts w:ascii="Cambria Math" w:hAnsi="Cambria Math"/>
          </w:rPr>
          <m:t>∩,∪, ⋈</m:t>
        </m:r>
      </m:oMath>
      <w:r w:rsidRPr="00DC681E">
        <w:t xml:space="preserve"> co powoduje rozgałęzianie się drzewa. Weźmy ultra trudne zapytanie np.</w:t>
      </w:r>
      <m:oMath>
        <m:r>
          <m:rPr>
            <m:sty m:val="p"/>
          </m:rPr>
          <w:rPr>
            <w:rFonts w:ascii="Cambria Math" w:hAnsi="Cambria Math"/>
          </w:rPr>
          <m:t>⋈(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</m:sub>
        </m:sSub>
      </m:oMath>
      <w:r w:rsidRPr="00DC681E">
        <w:t xml:space="preserve">   które wybiera wszystkie pary ziemniaków których waga pierwszego jest większa od wagi drugiego.</w:t>
      </w:r>
    </w:p>
    <w:p w14:paraId="51303790" w14:textId="77777777" w:rsidR="00DA4168" w:rsidRPr="00DC681E" w:rsidRDefault="00DA4168" w:rsidP="00F83592">
      <w:pPr>
        <w:jc w:val="both"/>
      </w:pPr>
      <w:r w:rsidRPr="00DC681E">
        <w:t>Drzewo wygląda tak:</w:t>
      </w:r>
    </w:p>
    <w:p w14:paraId="41D077D6" w14:textId="77777777" w:rsidR="00DA4168" w:rsidRPr="00DC681E" w:rsidRDefault="00DA4168" w:rsidP="00DC681E">
      <w:pPr>
        <w:jc w:val="both"/>
      </w:pPr>
      <w:r w:rsidRPr="00DC681E">
        <w:rPr>
          <w:noProof/>
        </w:rPr>
        <w:drawing>
          <wp:inline distT="0" distB="0" distL="0" distR="0" wp14:anchorId="146E49B6" wp14:editId="660E84A9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357D" w14:textId="77777777" w:rsidR="00DA4168" w:rsidRPr="00DC681E" w:rsidRDefault="002536E1" w:rsidP="00F83592">
      <w:pPr>
        <w:jc w:val="both"/>
      </w:pPr>
      <w:r w:rsidRPr="00DC681E">
        <w:t xml:space="preserve">Ciekawostka: </w:t>
      </w:r>
      <w:r w:rsidR="00DA4168" w:rsidRPr="00DC681E"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14:paraId="76F8292D" w14:textId="77777777" w:rsidTr="003228AE">
        <w:tc>
          <w:tcPr>
            <w:tcW w:w="9062" w:type="dxa"/>
            <w:gridSpan w:val="6"/>
          </w:tcPr>
          <w:p w14:paraId="051AFA12" w14:textId="77777777"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14:paraId="4D7642F6" w14:textId="77777777" w:rsidTr="00DA4168">
        <w:tc>
          <w:tcPr>
            <w:tcW w:w="1787" w:type="dxa"/>
          </w:tcPr>
          <w:p w14:paraId="29509CBC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1789" w:type="dxa"/>
          </w:tcPr>
          <w:p w14:paraId="149995A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1634" w:type="dxa"/>
          </w:tcPr>
          <w:p w14:paraId="630F6B8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</w:p>
        </w:tc>
        <w:tc>
          <w:tcPr>
            <w:tcW w:w="1284" w:type="dxa"/>
          </w:tcPr>
          <w:p w14:paraId="619D12E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1284" w:type="dxa"/>
          </w:tcPr>
          <w:p w14:paraId="61EB013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1284" w:type="dxa"/>
          </w:tcPr>
          <w:p w14:paraId="0F9B220F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DA4168" w14:paraId="22BCC914" w14:textId="77777777" w:rsidTr="00DA4168">
        <w:tc>
          <w:tcPr>
            <w:tcW w:w="1787" w:type="dxa"/>
          </w:tcPr>
          <w:p w14:paraId="4CF3A2F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39BFE8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12473944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516C931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D5475D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3C3A46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14:paraId="45A59F35" w14:textId="77777777" w:rsidTr="00DA4168">
        <w:tc>
          <w:tcPr>
            <w:tcW w:w="1787" w:type="dxa"/>
          </w:tcPr>
          <w:p w14:paraId="3F7ABA5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624C612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2738913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4028396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622F34B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4806BDA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155DDB0C" w14:textId="77777777" w:rsidTr="00DA4168">
        <w:tc>
          <w:tcPr>
            <w:tcW w:w="1787" w:type="dxa"/>
          </w:tcPr>
          <w:p w14:paraId="7DD9864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D020DD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72D9D13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293CECB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284" w:type="dxa"/>
          </w:tcPr>
          <w:p w14:paraId="21524D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6D81531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6A1A0615" w14:textId="77777777" w:rsidTr="00DA4168">
        <w:tc>
          <w:tcPr>
            <w:tcW w:w="1787" w:type="dxa"/>
          </w:tcPr>
          <w:p w14:paraId="4CA923A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0FCA157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6A62E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4052CE2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3BB65F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0744811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4D3A4DE4" w14:textId="77777777" w:rsidTr="00DA4168">
        <w:tc>
          <w:tcPr>
            <w:tcW w:w="1787" w:type="dxa"/>
          </w:tcPr>
          <w:p w14:paraId="0368379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502934C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7DBAF55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21E22A52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284" w:type="dxa"/>
          </w:tcPr>
          <w:p w14:paraId="7C7E487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13AF757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41EA8447" w14:textId="77777777" w:rsidTr="00DA4168">
        <w:tc>
          <w:tcPr>
            <w:tcW w:w="1787" w:type="dxa"/>
          </w:tcPr>
          <w:p w14:paraId="50CB00B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6E8357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6558ECA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14:paraId="1F7BA04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284" w:type="dxa"/>
          </w:tcPr>
          <w:p w14:paraId="64BFB26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292D177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5CE17347" w14:textId="77777777" w:rsidR="00DC681E" w:rsidRDefault="00DC681E">
      <w:pPr>
        <w:rPr>
          <w:sz w:val="24"/>
          <w:szCs w:val="24"/>
        </w:rPr>
      </w:pPr>
    </w:p>
    <w:p w14:paraId="501062AD" w14:textId="77777777" w:rsidR="00DC681E" w:rsidRDefault="00DC681E">
      <w:pPr>
        <w:rPr>
          <w:sz w:val="24"/>
          <w:szCs w:val="24"/>
        </w:rPr>
      </w:pPr>
      <w:r>
        <w:rPr>
          <w:sz w:val="24"/>
          <w:szCs w:val="24"/>
        </w:rPr>
        <w:t>Do Algebry Relacji i jej związku z wykonywaniem zapytań wrócimy na liście 4.</w:t>
      </w:r>
    </w:p>
    <w:p w14:paraId="1FA678AB" w14:textId="77777777" w:rsidR="00DC681E" w:rsidRDefault="00DC681E">
      <w:pPr>
        <w:rPr>
          <w:sz w:val="24"/>
          <w:szCs w:val="24"/>
        </w:rPr>
      </w:pPr>
    </w:p>
    <w:p w14:paraId="506FE839" w14:textId="77777777" w:rsidR="00DC681E" w:rsidRPr="00F83592" w:rsidRDefault="00DC681E">
      <w:pPr>
        <w:rPr>
          <w:sz w:val="24"/>
          <w:szCs w:val="24"/>
        </w:rPr>
      </w:pPr>
    </w:p>
    <w:p w14:paraId="702CC412" w14:textId="77777777" w:rsidR="00F6083E" w:rsidRPr="00460B2A" w:rsidRDefault="00140B57" w:rsidP="00460B2A">
      <w:pPr>
        <w:pStyle w:val="Nagwek2"/>
      </w:pPr>
      <w:bookmarkStart w:id="2" w:name="_Toc508211722"/>
      <w:r>
        <w:lastRenderedPageBreak/>
        <w:t>Ś</w:t>
      </w:r>
      <w:r w:rsidR="00460B2A">
        <w:t>ciąga sql</w:t>
      </w:r>
      <w:bookmarkEnd w:id="2"/>
    </w:p>
    <w:p w14:paraId="006ADFED" w14:textId="77777777"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14:paraId="4701B65C" w14:textId="77777777" w:rsidTr="00F00176">
        <w:tc>
          <w:tcPr>
            <w:tcW w:w="5098" w:type="dxa"/>
          </w:tcPr>
          <w:p w14:paraId="1F1D4477" w14:textId="77777777"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14:paraId="40D85A01" w14:textId="77777777" w:rsidR="00D26BE3" w:rsidRDefault="00D26BE3" w:rsidP="00F00176">
            <w:r>
              <w:t>Co oznacza</w:t>
            </w:r>
          </w:p>
        </w:tc>
      </w:tr>
      <w:tr w:rsidR="00D26BE3" w:rsidRPr="00AC324C" w14:paraId="53FE7959" w14:textId="77777777" w:rsidTr="00F00176">
        <w:tc>
          <w:tcPr>
            <w:tcW w:w="5098" w:type="dxa"/>
          </w:tcPr>
          <w:p w14:paraId="27BDCF6D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14:paraId="37CB4092" w14:textId="77777777" w:rsidR="00D26BE3" w:rsidRDefault="00D26BE3" w:rsidP="00F00176">
            <w:r>
              <w:t xml:space="preserve">  *</w:t>
            </w:r>
          </w:p>
          <w:p w14:paraId="0B78EED1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14:paraId="396E903B" w14:textId="77777777"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14:paraId="61A00C23" w14:textId="77777777"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14:paraId="420154CA" w14:textId="77777777" w:rsidTr="00F00176">
        <w:tc>
          <w:tcPr>
            <w:tcW w:w="5098" w:type="dxa"/>
          </w:tcPr>
          <w:p w14:paraId="648234FB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72375F5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51527F5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64EC703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14:paraId="5D9ADE7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14:paraId="1955D400" w14:textId="77777777"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14:paraId="0CB2CA23" w14:textId="77777777"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14:paraId="5FEAF9B1" w14:textId="77777777" w:rsidTr="00F00176">
        <w:tc>
          <w:tcPr>
            <w:tcW w:w="5098" w:type="dxa"/>
          </w:tcPr>
          <w:p w14:paraId="481EAC70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14:paraId="5BCA2378" w14:textId="77777777"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14:paraId="74BFAA2D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14:paraId="77F07CA7" w14:textId="77777777"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14:paraId="48221F08" w14:textId="77777777" w:rsidTr="00F00176">
        <w:tc>
          <w:tcPr>
            <w:tcW w:w="5098" w:type="dxa"/>
          </w:tcPr>
          <w:p w14:paraId="5479F236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14:paraId="654DE592" w14:textId="77777777"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14:paraId="786CF7B7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14:paraId="076813FB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3ED33842" w14:textId="77777777"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14:paraId="3ECBDC4C" w14:textId="77777777" w:rsidTr="00F00176">
        <w:tc>
          <w:tcPr>
            <w:tcW w:w="5098" w:type="dxa"/>
          </w:tcPr>
          <w:p w14:paraId="600D54B0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14:paraId="7A76DB85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14:paraId="3CD0799F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14:paraId="24D6AFCA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14:paraId="5B22A8DB" w14:textId="77777777"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14:paraId="5BB4B68B" w14:textId="77777777"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14:paraId="6AFB074D" w14:textId="77777777" w:rsidTr="00F00176">
        <w:tc>
          <w:tcPr>
            <w:tcW w:w="5098" w:type="dxa"/>
          </w:tcPr>
          <w:p w14:paraId="2DCF155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 DISTINCT</w:t>
            </w:r>
          </w:p>
          <w:p w14:paraId="7C73951B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792C2477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2D7FEC9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1FA3D3A4" w14:textId="77777777"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14:paraId="6D04EC8B" w14:textId="77777777" w:rsidTr="00F00176">
        <w:tc>
          <w:tcPr>
            <w:tcW w:w="5098" w:type="dxa"/>
          </w:tcPr>
          <w:p w14:paraId="3B54152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23BD3119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14:paraId="2C114614" w14:textId="77777777"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14:paraId="2DBA375F" w14:textId="77777777"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14:paraId="5BEB03A3" w14:textId="77777777"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61F77308" w14:textId="77777777"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14:paraId="59FDEF60" w14:textId="77777777" w:rsidTr="00F00176">
        <w:tc>
          <w:tcPr>
            <w:tcW w:w="5098" w:type="dxa"/>
          </w:tcPr>
          <w:p w14:paraId="70F38D4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14:paraId="4A7EBAB9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7ACE2963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5216C788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14:paraId="4EF17CF4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14:paraId="21538099" w14:textId="77777777"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14:paraId="1B792CE6" w14:textId="77777777"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14:paraId="12BC39B1" w14:textId="77777777" w:rsidR="00D26BE3" w:rsidRPr="007412D4" w:rsidRDefault="00D26BE3" w:rsidP="00F00176"/>
        </w:tc>
      </w:tr>
      <w:tr w:rsidR="00D26BE3" w:rsidRPr="007412D4" w14:paraId="3D5EBBB0" w14:textId="77777777" w:rsidTr="00F00176">
        <w:tc>
          <w:tcPr>
            <w:tcW w:w="5098" w:type="dxa"/>
          </w:tcPr>
          <w:p w14:paraId="7DD518ED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14:paraId="732A413E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14:paraId="3715DF2F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14:paraId="5D1FEB0F" w14:textId="77777777"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14:paraId="2C898840" w14:textId="77777777"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14:paraId="333CC502" w14:textId="77777777" w:rsidR="00D26BE3" w:rsidRPr="007412D4" w:rsidRDefault="00D26BE3" w:rsidP="00F00176">
            <w:r>
              <w:t>Rodzaje złączeń w SQL</w:t>
            </w:r>
          </w:p>
        </w:tc>
      </w:tr>
      <w:tr w:rsidR="00D26BE3" w:rsidRPr="00952354" w14:paraId="147DC4DE" w14:textId="77777777" w:rsidTr="00F00176">
        <w:tc>
          <w:tcPr>
            <w:tcW w:w="5098" w:type="dxa"/>
          </w:tcPr>
          <w:p w14:paraId="7653203B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6E087AB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5658549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14:paraId="15B1C873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063A1F7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94977CA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14:paraId="42857246" w14:textId="77777777" w:rsidR="00D26BE3" w:rsidRPr="006A134F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>Iloczyn kartezjański (CROSS JOIN) table MY_TABLE, MY_TABLE2, MY_TABLE3</w:t>
            </w:r>
          </w:p>
        </w:tc>
      </w:tr>
      <w:tr w:rsidR="00D26BE3" w:rsidRPr="00FE0647" w14:paraId="51DFFF8C" w14:textId="77777777" w:rsidTr="00F00176">
        <w:tc>
          <w:tcPr>
            <w:tcW w:w="5098" w:type="dxa"/>
          </w:tcPr>
          <w:p w14:paraId="37F63F88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7CF017CC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21CDF3AF" w14:textId="77777777"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lastRenderedPageBreak/>
              <w:t>FROM</w:t>
            </w:r>
          </w:p>
          <w:p w14:paraId="750A3CBD" w14:textId="77777777"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14:paraId="24C91965" w14:textId="77777777" w:rsidR="00D26BE3" w:rsidRPr="00FE0647" w:rsidRDefault="00D26BE3" w:rsidP="00F00176">
            <w:r w:rsidRPr="00FE0647">
              <w:lastRenderedPageBreak/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14:paraId="33F11B7A" w14:textId="77777777" w:rsidTr="00F00176">
        <w:tc>
          <w:tcPr>
            <w:tcW w:w="5098" w:type="dxa"/>
          </w:tcPr>
          <w:p w14:paraId="195B7F1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662872E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38CCA298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14:paraId="1D866E2C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14:paraId="493D565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14:paraId="51271975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14:paraId="64087804" w14:textId="77777777"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14:paraId="1675AC3B" w14:textId="77777777" w:rsidTr="00F00176">
        <w:tc>
          <w:tcPr>
            <w:tcW w:w="5098" w:type="dxa"/>
          </w:tcPr>
          <w:p w14:paraId="43B7F1F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2CB222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warunek]</w:t>
            </w:r>
          </w:p>
          <w:p w14:paraId="45E9B7D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warunek]</w:t>
            </w:r>
          </w:p>
          <w:p w14:paraId="323F6BA3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4611083B" w14:textId="77777777" w:rsidR="00D26BE3" w:rsidRPr="00DA1FD2" w:rsidRDefault="00D26BE3" w:rsidP="00F00176">
            <w:r>
              <w:t>Łączenie warunków w klauzuli where – logiczne AND</w:t>
            </w:r>
          </w:p>
        </w:tc>
      </w:tr>
      <w:tr w:rsidR="00D26BE3" w:rsidRPr="00DA1FD2" w14:paraId="64FE310C" w14:textId="77777777" w:rsidTr="00F00176">
        <w:tc>
          <w:tcPr>
            <w:tcW w:w="5098" w:type="dxa"/>
          </w:tcPr>
          <w:p w14:paraId="3B5D2362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7F23392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warunek]</w:t>
            </w:r>
          </w:p>
          <w:p w14:paraId="05552D45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warunek]</w:t>
            </w:r>
          </w:p>
          <w:p w14:paraId="2FB67347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05714203" w14:textId="77777777" w:rsidR="00D26BE3" w:rsidRPr="00DA1FD2" w:rsidRDefault="00D26BE3" w:rsidP="00F00176">
            <w:r>
              <w:t>Łączenie warunków w klauzuli where – logiczne OR</w:t>
            </w:r>
          </w:p>
        </w:tc>
      </w:tr>
      <w:tr w:rsidR="00D26BE3" w:rsidRPr="00DA1FD2" w14:paraId="51AD130A" w14:textId="77777777" w:rsidTr="00F00176">
        <w:tc>
          <w:tcPr>
            <w:tcW w:w="5098" w:type="dxa"/>
          </w:tcPr>
          <w:p w14:paraId="06AC8FE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warunek]</w:t>
            </w:r>
          </w:p>
        </w:tc>
        <w:tc>
          <w:tcPr>
            <w:tcW w:w="3964" w:type="dxa"/>
          </w:tcPr>
          <w:p w14:paraId="25192BAB" w14:textId="77777777" w:rsidR="00D26BE3" w:rsidRDefault="00D26BE3" w:rsidP="00F00176">
            <w:r>
              <w:t>Negacja warunku</w:t>
            </w:r>
          </w:p>
        </w:tc>
      </w:tr>
      <w:tr w:rsidR="00D26BE3" w:rsidRPr="00DA1FD2" w14:paraId="0B22E6EC" w14:textId="77777777" w:rsidTr="00F00176">
        <w:tc>
          <w:tcPr>
            <w:tcW w:w="5098" w:type="dxa"/>
          </w:tcPr>
          <w:p w14:paraId="77C0514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7FA16A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14:paraId="40442889" w14:textId="77777777"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14:paraId="11D3F321" w14:textId="77777777"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14:paraId="54AAEC18" w14:textId="77777777" w:rsidTr="00F00176">
        <w:tc>
          <w:tcPr>
            <w:tcW w:w="5098" w:type="dxa"/>
          </w:tcPr>
          <w:p w14:paraId="5501AC7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3C42756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14:paraId="5C9EA2EB" w14:textId="77777777"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14:paraId="4CDCFB8B" w14:textId="77777777"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14:paraId="7E665799" w14:textId="77777777" w:rsidTr="00F00176">
        <w:tc>
          <w:tcPr>
            <w:tcW w:w="5098" w:type="dxa"/>
          </w:tcPr>
          <w:p w14:paraId="3C304470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2BE4FD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14:paraId="7A0A7639" w14:textId="77777777"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14:paraId="62E9C793" w14:textId="77777777" w:rsidTr="00F00176">
        <w:tc>
          <w:tcPr>
            <w:tcW w:w="5098" w:type="dxa"/>
          </w:tcPr>
          <w:p w14:paraId="373B823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0FE642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wzorzec]</w:t>
            </w:r>
          </w:p>
        </w:tc>
        <w:tc>
          <w:tcPr>
            <w:tcW w:w="3964" w:type="dxa"/>
          </w:tcPr>
          <w:p w14:paraId="3A54D12F" w14:textId="77777777"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14:paraId="7CD5AAD6" w14:textId="77777777" w:rsidTr="00F00176">
        <w:tc>
          <w:tcPr>
            <w:tcW w:w="5098" w:type="dxa"/>
          </w:tcPr>
          <w:p w14:paraId="3D9A2CFE" w14:textId="77777777" w:rsidR="00D26BE3" w:rsidRPr="002C4AD6" w:rsidRDefault="00D26BE3" w:rsidP="00F00176">
            <w:r w:rsidRPr="002C4AD6">
              <w:t>? (czasem _) – dowolny znak</w:t>
            </w:r>
            <w:r>
              <w:t xml:space="preserve"> (regexp: ‘.’)</w:t>
            </w:r>
          </w:p>
          <w:p w14:paraId="5EBCD6E7" w14:textId="77777777" w:rsidR="00D26BE3" w:rsidRPr="002C4AD6" w:rsidRDefault="00D26BE3" w:rsidP="00F00176">
            <w:r w:rsidRPr="002C4AD6">
              <w:t>% - dowolny ciąg znaków</w:t>
            </w:r>
            <w:r>
              <w:t xml:space="preserve"> (regexp: ‘.’*)</w:t>
            </w:r>
          </w:p>
        </w:tc>
        <w:tc>
          <w:tcPr>
            <w:tcW w:w="3964" w:type="dxa"/>
          </w:tcPr>
          <w:p w14:paraId="0D8D3277" w14:textId="77777777" w:rsidR="00D26BE3" w:rsidRPr="0023665C" w:rsidRDefault="00D26BE3" w:rsidP="00F00176">
            <w:r>
              <w:t>Specjalny znaki we wzorcach</w:t>
            </w:r>
          </w:p>
        </w:tc>
      </w:tr>
      <w:tr w:rsidR="00D26BE3" w:rsidRPr="00DA1FD2" w14:paraId="1D01DE10" w14:textId="77777777" w:rsidTr="00F00176">
        <w:tc>
          <w:tcPr>
            <w:tcW w:w="5098" w:type="dxa"/>
          </w:tcPr>
          <w:p w14:paraId="2C07C902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41B70F8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26DC1BB8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65201B9D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1BD0319A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1D0B9313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6016073C" w14:textId="77777777"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48205FA3" w14:textId="77777777"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14:paraId="7653DCE6" w14:textId="77777777" w:rsidTr="00F00176">
        <w:tc>
          <w:tcPr>
            <w:tcW w:w="5098" w:type="dxa"/>
          </w:tcPr>
          <w:p w14:paraId="6BB0CA3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784AF8A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6F32C40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099685B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6E94F3EE" w14:textId="77777777"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635ED69D" w14:textId="77777777"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14:paraId="485C2744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14:paraId="125B3A91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50E27E81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1C1BECB0" w14:textId="77777777"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14:paraId="793CA37A" w14:textId="77777777" w:rsidTr="00F00176">
        <w:tc>
          <w:tcPr>
            <w:tcW w:w="5098" w:type="dxa"/>
          </w:tcPr>
          <w:p w14:paraId="0A4E4FE8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14:paraId="795C1D9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14:paraId="5DE73CE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14:paraId="0B188C9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14:paraId="47D63D7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14:paraId="010007EC" w14:textId="77777777"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14:paraId="18906848" w14:textId="77777777" w:rsidTr="00F00176">
        <w:tc>
          <w:tcPr>
            <w:tcW w:w="5098" w:type="dxa"/>
          </w:tcPr>
          <w:p w14:paraId="265868BF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14:paraId="28B73C48" w14:textId="77777777"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14:paraId="17F75ED9" w14:textId="77777777" w:rsidTr="00F00176">
        <w:tc>
          <w:tcPr>
            <w:tcW w:w="5098" w:type="dxa"/>
          </w:tcPr>
          <w:p w14:paraId="76FD48A0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14:paraId="6DD82459" w14:textId="77777777" w:rsidR="00D26BE3" w:rsidRDefault="00D26BE3" w:rsidP="00F00176">
            <w:r>
              <w:t>Średnia wartość atrybutu WIEK</w:t>
            </w:r>
          </w:p>
        </w:tc>
      </w:tr>
      <w:tr w:rsidR="00D26BE3" w:rsidRPr="00F67825" w14:paraId="3FEDE289" w14:textId="77777777" w:rsidTr="00F00176">
        <w:tc>
          <w:tcPr>
            <w:tcW w:w="5098" w:type="dxa"/>
          </w:tcPr>
          <w:p w14:paraId="07FE6FB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14:paraId="470FB05E" w14:textId="77777777" w:rsidR="00D26BE3" w:rsidRDefault="00D26BE3" w:rsidP="00F00176">
            <w:r>
              <w:t>Wyjątkowa agregacja – ile różnych wartości znajduje się w grupie</w:t>
            </w:r>
          </w:p>
        </w:tc>
      </w:tr>
      <w:tr w:rsidR="00D26BE3" w14:paraId="26447324" w14:textId="77777777" w:rsidTr="00F00176">
        <w:tc>
          <w:tcPr>
            <w:tcW w:w="5098" w:type="dxa"/>
          </w:tcPr>
          <w:p w14:paraId="24187A30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5A1443C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5679EA6F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  COUNT(*)</w:t>
            </w:r>
          </w:p>
          <w:p w14:paraId="1E2391CC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559D010C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033DFD35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7C27978B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14:paraId="15ED9FAB" w14:textId="77777777"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14:paraId="58132A6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14:paraId="724D9B1C" w14:textId="77777777" w:rsidR="00D26BE3" w:rsidRDefault="00D26BE3" w:rsidP="00F00176">
            <w:r>
              <w:lastRenderedPageBreak/>
              <w:t xml:space="preserve">Utworzenie grup po wartościach atrybutu ATT oraz wyliczenie agregacji typu COUNT. </w:t>
            </w:r>
            <w:r>
              <w:lastRenderedPageBreak/>
              <w:t xml:space="preserve">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14:paraId="3781502E" w14:textId="77777777" w:rsidTr="00F00176">
        <w:tc>
          <w:tcPr>
            <w:tcW w:w="5098" w:type="dxa"/>
          </w:tcPr>
          <w:p w14:paraId="2B01EA3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lastRenderedPageBreak/>
              <w:t>[SQL]</w:t>
            </w:r>
          </w:p>
          <w:p w14:paraId="038249E6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14:paraId="3859A5D7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623C062A" w14:textId="77777777" w:rsidR="00D26BE3" w:rsidRDefault="00D26BE3" w:rsidP="00F00176">
            <w:r>
              <w:t xml:space="preserve">Suma wyników dwóch zapytań SQL. </w:t>
            </w:r>
          </w:p>
          <w:p w14:paraId="33C56A07" w14:textId="77777777" w:rsidR="00D26BE3" w:rsidRPr="00F67825" w:rsidRDefault="00D26BE3" w:rsidP="00F00176">
            <w:r>
              <w:t>Jako zbiór.</w:t>
            </w:r>
          </w:p>
        </w:tc>
      </w:tr>
      <w:tr w:rsidR="00D26BE3" w:rsidRPr="00F67825" w14:paraId="4A9FC813" w14:textId="77777777" w:rsidTr="00F00176">
        <w:tc>
          <w:tcPr>
            <w:tcW w:w="5098" w:type="dxa"/>
          </w:tcPr>
          <w:p w14:paraId="76EDD30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14:paraId="1CC64123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14:paraId="7CBDA42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124FF844" w14:textId="77777777" w:rsidR="00D26BE3" w:rsidRDefault="00D26BE3" w:rsidP="00F00176">
            <w:r>
              <w:t xml:space="preserve">Suma wyników dwóch zapytań SQL. </w:t>
            </w:r>
          </w:p>
          <w:p w14:paraId="20F3F8E2" w14:textId="77777777" w:rsidR="00D26BE3" w:rsidRDefault="00D26BE3" w:rsidP="00F00176">
            <w:r>
              <w:t>Jako multizbiór.</w:t>
            </w:r>
          </w:p>
        </w:tc>
      </w:tr>
      <w:tr w:rsidR="00D26BE3" w:rsidRPr="006A134F" w14:paraId="6ED68207" w14:textId="77777777" w:rsidTr="00F00176">
        <w:tc>
          <w:tcPr>
            <w:tcW w:w="5098" w:type="dxa"/>
          </w:tcPr>
          <w:p w14:paraId="6ECB4FCD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14:paraId="08C14F95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14:paraId="7B16AE03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14:paraId="301EB3B5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14:paraId="24E10218" w14:textId="77777777"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14:paraId="671A164D" w14:textId="77777777" w:rsidR="00D26BE3" w:rsidRPr="006A134F" w:rsidRDefault="00D26BE3" w:rsidP="00F00176">
            <w:r w:rsidRPr="006A134F">
              <w:t>Możliwe operacje na zbiorach w SQL.</w:t>
            </w:r>
          </w:p>
        </w:tc>
      </w:tr>
      <w:tr w:rsidR="00B468D4" w:rsidRPr="006A134F" w14:paraId="7C2657F9" w14:textId="77777777" w:rsidTr="00F00176">
        <w:tc>
          <w:tcPr>
            <w:tcW w:w="5098" w:type="dxa"/>
          </w:tcPr>
          <w:p w14:paraId="364742A0" w14:textId="77777777" w:rsidR="00B468D4" w:rsidRDefault="00B468D4" w:rsidP="00B468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ITH [nazwa X] AS (</w:t>
            </w:r>
          </w:p>
          <w:p w14:paraId="66D3C62B" w14:textId="77777777" w:rsidR="00B468D4" w:rsidRDefault="00B468D4" w:rsidP="00B468D4">
            <w:pPr>
              <w:ind w:left="708"/>
              <w:rPr>
                <w:b/>
                <w:lang w:val="en-GB"/>
              </w:rPr>
            </w:pPr>
            <w:r>
              <w:rPr>
                <w:b/>
                <w:lang w:val="en-GB"/>
              </w:rPr>
              <w:t>[dowolny SQL]</w:t>
            </w:r>
          </w:p>
          <w:p w14:paraId="65665BDA" w14:textId="77777777" w:rsidR="00B468D4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)</w:t>
            </w:r>
          </w:p>
          <w:p w14:paraId="22DE9A2E" w14:textId="77777777" w:rsidR="00B468D4" w:rsidRPr="000F30D1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[dowolny SQL, w tym odwołujący się do `nazwa X`</w:t>
            </w:r>
            <w:bookmarkStart w:id="3" w:name="_GoBack"/>
            <w:bookmarkEnd w:id="3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50CDA456" w14:textId="77777777" w:rsidR="00B468D4" w:rsidRPr="006A134F" w:rsidRDefault="00B468D4" w:rsidP="00F00176">
            <w:r>
              <w:t>Common Table Expression (CTE)</w:t>
            </w:r>
          </w:p>
        </w:tc>
      </w:tr>
    </w:tbl>
    <w:p w14:paraId="6609D867" w14:textId="77777777" w:rsidR="00D26BE3" w:rsidRPr="006A134F" w:rsidRDefault="00D26BE3" w:rsidP="00D26BE3">
      <w:pPr>
        <w:tabs>
          <w:tab w:val="left" w:pos="1780"/>
        </w:tabs>
        <w:jc w:val="both"/>
      </w:pPr>
    </w:p>
    <w:p w14:paraId="22BFC575" w14:textId="77777777"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06CB68" w14:textId="77777777" w:rsidR="00736294" w:rsidRDefault="00736294" w:rsidP="0081604C">
      <w:pPr>
        <w:pStyle w:val="Nagwek1"/>
      </w:pPr>
      <w:bookmarkStart w:id="4" w:name="_Toc508211724"/>
      <w:r>
        <w:lastRenderedPageBreak/>
        <w:t xml:space="preserve">3. </w:t>
      </w:r>
      <w:r w:rsidR="004C2D43">
        <w:t>SQL</w:t>
      </w:r>
      <w:bookmarkEnd w:id="4"/>
    </w:p>
    <w:p w14:paraId="49B62D92" w14:textId="77777777" w:rsidR="00350995" w:rsidRDefault="00350995" w:rsidP="00350995">
      <w:pPr>
        <w:pStyle w:val="Nagwek2"/>
      </w:pPr>
      <w:r>
        <w:t>Jak pisać SQL-e?</w:t>
      </w:r>
    </w:p>
    <w:p w14:paraId="6CFF1D3E" w14:textId="77777777" w:rsidR="00D53B6F" w:rsidRPr="006739B7" w:rsidRDefault="00F369D4" w:rsidP="006739B7">
      <w:pPr>
        <w:jc w:val="center"/>
        <w:rPr>
          <w:b/>
          <w:bCs/>
          <w:sz w:val="24"/>
          <w:szCs w:val="24"/>
        </w:rPr>
      </w:pPr>
      <w:r w:rsidRPr="006739B7">
        <w:rPr>
          <w:b/>
          <w:bCs/>
          <w:sz w:val="24"/>
          <w:szCs w:val="24"/>
        </w:rPr>
        <w:t>Klucz do sukcesu w pisaniu SQL-a (i jego ocenianiu) to piękne</w:t>
      </w:r>
      <w:r w:rsidR="00D53B6F" w:rsidRPr="006739B7">
        <w:rPr>
          <w:b/>
          <w:bCs/>
          <w:sz w:val="24"/>
          <w:szCs w:val="24"/>
        </w:rPr>
        <w:t xml:space="preserve"> FORMATOWANIE ZAPYTAŃ.</w:t>
      </w:r>
    </w:p>
    <w:p w14:paraId="1211C03F" w14:textId="77777777" w:rsidR="006739B7" w:rsidRDefault="006739B7" w:rsidP="004C2D43">
      <w:pPr>
        <w:jc w:val="both"/>
        <w:rPr>
          <w:bCs/>
        </w:rPr>
      </w:pPr>
      <w:r>
        <w:rPr>
          <w:bCs/>
        </w:rPr>
        <w:t>Ogólnie przyjęty przeze mnie sposób formatowania jest następujący: wyobrażamy sobie kilka kolumn</w:t>
      </w:r>
      <w:r w:rsidR="00E11F78">
        <w:rPr>
          <w:bCs/>
        </w:rPr>
        <w:t xml:space="preserve"> do których stosujemy kilka reguł</w:t>
      </w:r>
      <w:r>
        <w:rPr>
          <w:bCs/>
        </w:rPr>
        <w:t>:</w:t>
      </w:r>
    </w:p>
    <w:p w14:paraId="4E08F9F1" w14:textId="77777777" w:rsidR="006739B7" w:rsidRDefault="006739B7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pierwsz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 xml:space="preserve">umieszczamy </w:t>
      </w:r>
      <w:r w:rsidRPr="006739B7">
        <w:rPr>
          <w:b/>
        </w:rPr>
        <w:t>tylko</w:t>
      </w:r>
      <w:r>
        <w:rPr>
          <w:bCs/>
        </w:rPr>
        <w:t xml:space="preserve"> </w:t>
      </w:r>
      <w:r w:rsidRPr="006739B7">
        <w:rPr>
          <w:bCs/>
        </w:rPr>
        <w:t xml:space="preserve">główne słowa kluczowe / grupy: SELECT, FROM, WHERE, GROUP BY, HAVING, ORDER BY </w:t>
      </w:r>
    </w:p>
    <w:p w14:paraId="49697036" w14:textId="77777777" w:rsidR="006739B7" w:rsidRPr="006739B7" w:rsidRDefault="006739B7" w:rsidP="006739B7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każdej kolejnej nieparzyst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>umieszczamy</w:t>
      </w:r>
      <w:r>
        <w:rPr>
          <w:bCs/>
        </w:rPr>
        <w:t xml:space="preserve"> zazwyczaj</w:t>
      </w:r>
      <w:r w:rsidRPr="006739B7">
        <w:rPr>
          <w:bCs/>
        </w:rPr>
        <w:t xml:space="preserve"> główne słowa kluczowe / grupy: SELECT, FROM, WHERE, GROUP BY, HAVING, ORDER BY</w:t>
      </w:r>
      <w:r w:rsidR="00E11F78">
        <w:rPr>
          <w:bCs/>
        </w:rPr>
        <w:t xml:space="preserve"> – ale wyjątkiem jest łamanie warunków w JOIN-ach (przykład 2)</w:t>
      </w:r>
    </w:p>
    <w:p w14:paraId="6D02A367" w14:textId="77777777" w:rsidR="00794D4F" w:rsidRDefault="006739B7" w:rsidP="00794D4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 parzystach zamieszczamy wszystko inne łamiąc wiersze wyrażeniami: INNER JOIN, LEFT JOIN, RIGHT JOIN, FULL OUTER JOIN, AND, OR</w:t>
      </w:r>
      <w:r w:rsidR="00350995">
        <w:rPr>
          <w:bCs/>
        </w:rPr>
        <w:t xml:space="preserve"> (Przykład 2)</w:t>
      </w:r>
      <w:r w:rsidR="00794D4F">
        <w:rPr>
          <w:bCs/>
        </w:rPr>
        <w:t xml:space="preserve"> – choć nie musimy łamać wierszy łącząc warunki w JOINACH</w:t>
      </w:r>
      <w:r w:rsidR="00350995">
        <w:rPr>
          <w:bCs/>
        </w:rPr>
        <w:t xml:space="preserve"> (Przykład 4)</w:t>
      </w:r>
    </w:p>
    <w:p w14:paraId="194393D1" w14:textId="77777777" w:rsidR="00E11F78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zapytanie możemy wpisać całości in-line jest przypadek gdy jest podzapytaniem z 1 kolumną w SELECT i 1 tabelą we FROM</w:t>
      </w:r>
    </w:p>
    <w:p w14:paraId="508A73E5" w14:textId="77777777" w:rsidR="00E11F78" w:rsidRPr="006739B7" w:rsidRDefault="00E11F78" w:rsidP="003A06B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słowo kluczowe i jego argumenty możemy wpisać w jednej linijce jest przypadek gdy słowo kluczowe i argument stanowią łącznie 2 wyrazy (z pominięciem przemianowania) (Przykład 3)</w:t>
      </w:r>
    </w:p>
    <w:p w14:paraId="6A8CF028" w14:textId="77777777" w:rsidR="006739B7" w:rsidRDefault="006739B7" w:rsidP="004C2D4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04346A" wp14:editId="7A5BAB5C">
            <wp:extent cx="5753100" cy="225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1D0" w14:textId="77777777" w:rsidR="006739B7" w:rsidRDefault="006739B7" w:rsidP="004C2D43">
      <w:pPr>
        <w:jc w:val="both"/>
        <w:rPr>
          <w:bCs/>
        </w:rPr>
      </w:pPr>
      <w:r>
        <w:rPr>
          <w:bCs/>
        </w:rPr>
        <w:t>Przykładowe zapytania sformatowane w ten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122860B1" w14:textId="77777777" w:rsidTr="006739B7">
        <w:tc>
          <w:tcPr>
            <w:tcW w:w="9062" w:type="dxa"/>
          </w:tcPr>
          <w:p w14:paraId="044625E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1:</w:t>
            </w:r>
          </w:p>
        </w:tc>
      </w:tr>
      <w:tr w:rsidR="006739B7" w14:paraId="678D2EFD" w14:textId="77777777" w:rsidTr="006739B7">
        <w:tc>
          <w:tcPr>
            <w:tcW w:w="9062" w:type="dxa"/>
          </w:tcPr>
          <w:p w14:paraId="32121701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095DBF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15E672B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JednostkaSprawozdawcz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Unit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A89CFD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mi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9B4A8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Nazwisk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ur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864AB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mi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isplay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EC76F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Aktywn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ct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49CB59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DataModyfikacj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SyncDate]</w:t>
            </w:r>
          </w:p>
          <w:p w14:paraId="3AEEAC22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14E6532" w14:textId="77777777" w:rsidR="006739B7" w:rsidRDefault="006739B7" w:rsidP="006739B7">
            <w:pPr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acownik p</w:t>
            </w:r>
          </w:p>
        </w:tc>
      </w:tr>
    </w:tbl>
    <w:p w14:paraId="2E509B9E" w14:textId="77777777" w:rsidR="006739B7" w:rsidRDefault="006739B7" w:rsidP="004C2D43">
      <w:pPr>
        <w:jc w:val="both"/>
        <w:rPr>
          <w:bCs/>
        </w:rPr>
      </w:pPr>
    </w:p>
    <w:p w14:paraId="656ED1F7" w14:textId="77777777" w:rsidR="00350995" w:rsidRDefault="00350995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48DB3800" w14:textId="77777777" w:rsidTr="006739B7">
        <w:tc>
          <w:tcPr>
            <w:tcW w:w="9062" w:type="dxa"/>
          </w:tcPr>
          <w:p w14:paraId="6779DB3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rzykład 2:</w:t>
            </w:r>
          </w:p>
        </w:tc>
      </w:tr>
      <w:tr w:rsidR="006739B7" w14:paraId="04527D0B" w14:textId="77777777" w:rsidTr="006739B7">
        <w:tc>
          <w:tcPr>
            <w:tcW w:w="9062" w:type="dxa"/>
          </w:tcPr>
          <w:p w14:paraId="1D00373C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</w:p>
          <w:p w14:paraId="2C53CD78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25FE31D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LessonTimeId]</w:t>
            </w:r>
          </w:p>
          <w:p w14:paraId="23C9BB67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TeacherId]</w:t>
            </w:r>
          </w:p>
          <w:p w14:paraId="0D2712CC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CategoryId]</w:t>
            </w:r>
          </w:p>
          <w:p w14:paraId="2F08CE5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Active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CategoryActive]</w:t>
            </w:r>
          </w:p>
          <w:p w14:paraId="7FDFA15C" w14:textId="77777777" w:rsidR="00E11F78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13E3F82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dbo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UP_UczenFrekwencja] f</w:t>
            </w:r>
          </w:p>
          <w:p w14:paraId="0C172616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dbo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UP_V_Mobile_LessonTime] t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UnitId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=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JednostkaSprawozdawcza </w:t>
            </w:r>
          </w:p>
          <w:p w14:paraId="6F1CD4E2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oraLekcji</w:t>
            </w:r>
          </w:p>
          <w:p w14:paraId="401FD97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dbo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UP_V_Mobile_Employee] te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UnitId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JednostkaSprawozdawcza </w:t>
            </w:r>
          </w:p>
          <w:p w14:paraId="20E66B58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PracownikModyfikujacy </w:t>
            </w:r>
          </w:p>
          <w:p w14:paraId="42B0E2E3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TypWpisuFrekwencji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Id </w:t>
            </w:r>
          </w:p>
          <w:p w14:paraId="16FD0917" w14:textId="77777777" w:rsidR="006739B7" w:rsidRDefault="006739B7" w:rsidP="004C2D43">
            <w:pPr>
              <w:jc w:val="both"/>
              <w:rPr>
                <w:bCs/>
              </w:rPr>
            </w:pPr>
          </w:p>
        </w:tc>
      </w:tr>
    </w:tbl>
    <w:p w14:paraId="6B93BF9F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78" w14:paraId="7A3EDB08" w14:textId="77777777" w:rsidTr="00E11F78">
        <w:tc>
          <w:tcPr>
            <w:tcW w:w="9062" w:type="dxa"/>
          </w:tcPr>
          <w:p w14:paraId="1E2B328C" w14:textId="77777777" w:rsidR="00E11F78" w:rsidRDefault="00E11F78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3:</w:t>
            </w:r>
          </w:p>
        </w:tc>
      </w:tr>
      <w:tr w:rsidR="00E11F78" w14:paraId="4798A3F9" w14:textId="77777777" w:rsidTr="00E11F78">
        <w:tc>
          <w:tcPr>
            <w:tcW w:w="9062" w:type="dxa"/>
          </w:tcPr>
          <w:p w14:paraId="5865A842" w14:textId="77777777" w:rsid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4EF4CA9C" w14:textId="77777777" w:rsidR="00E11F78" w:rsidRPr="006739B7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dbo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UP_UczenFrekwencja] f</w:t>
            </w:r>
          </w:p>
          <w:p w14:paraId="200DAC53" w14:textId="77777777" w:rsidR="00E11F78" w:rsidRP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</w:tc>
      </w:tr>
    </w:tbl>
    <w:p w14:paraId="45D76DA9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70A" w14:paraId="55DB4D81" w14:textId="77777777" w:rsidTr="00C8470A">
        <w:tc>
          <w:tcPr>
            <w:tcW w:w="9062" w:type="dxa"/>
          </w:tcPr>
          <w:p w14:paraId="7496BCF1" w14:textId="77777777" w:rsidR="00C8470A" w:rsidRDefault="00C8470A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C8470A" w14:paraId="4BD060FA" w14:textId="77777777" w:rsidTr="00C8470A">
        <w:trPr>
          <w:trHeight w:val="416"/>
        </w:trPr>
        <w:tc>
          <w:tcPr>
            <w:tcW w:w="9062" w:type="dxa"/>
          </w:tcPr>
          <w:p w14:paraId="593933B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280E160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552CBB6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</w:p>
          <w:p w14:paraId="745DC28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BFDD6B1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dbo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[Uczen] </w:t>
            </w:r>
          </w:p>
          <w:p w14:paraId="6422301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E9CFDB7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7BE10E6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I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ALL</w:t>
            </w:r>
          </w:p>
          <w:p w14:paraId="119B22F8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7994EA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F6B05E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</w:p>
          <w:p w14:paraId="67CD5ED4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CBBDFE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[dbo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Uczen] U</w:t>
            </w:r>
          </w:p>
          <w:p w14:paraId="5E89888B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[dbo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r w:rsidR="00794D4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piekun]  O </w:t>
            </w: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1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O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2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</w:p>
          <w:p w14:paraId="5D481E5A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2C14514" w14:textId="77777777" w:rsidR="00C8470A" w:rsidRDefault="00C8470A" w:rsidP="00C8470A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B83D6B3" w14:textId="77777777" w:rsidR="00C8470A" w:rsidRDefault="00C8470A" w:rsidP="00C8470A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AND O.Id &gt; 0</w:t>
            </w:r>
          </w:p>
        </w:tc>
      </w:tr>
    </w:tbl>
    <w:p w14:paraId="14252965" w14:textId="77777777" w:rsidR="00C8470A" w:rsidRDefault="00C8470A" w:rsidP="004C2D43">
      <w:pPr>
        <w:jc w:val="both"/>
        <w:rPr>
          <w:bCs/>
        </w:rPr>
      </w:pPr>
    </w:p>
    <w:p w14:paraId="70B1C19C" w14:textId="77777777" w:rsidR="00350995" w:rsidRDefault="00350995" w:rsidP="00350995">
      <w:pPr>
        <w:pStyle w:val="Nagwek2"/>
      </w:pPr>
      <w:r>
        <w:t>No dobrze panie magistrze, w czym ma mi to pomóc?</w:t>
      </w:r>
    </w:p>
    <w:p w14:paraId="6E5D672B" w14:textId="77777777" w:rsidR="00350995" w:rsidRDefault="00350995" w:rsidP="004C2D43">
      <w:pPr>
        <w:jc w:val="both"/>
        <w:rPr>
          <w:bCs/>
        </w:rPr>
      </w:pPr>
      <w:r>
        <w:rPr>
          <w:bCs/>
        </w:rPr>
        <w:t xml:space="preserve">Może nie jest to ewidentne na początku – ale SQL ma dużo śmieci. Najczęściej błędne działanie SQL-a wynika z klauzuli </w:t>
      </w:r>
      <w:r w:rsidRPr="00350995">
        <w:rPr>
          <w:b/>
        </w:rPr>
        <w:t>WHERE</w:t>
      </w:r>
      <w:r>
        <w:rPr>
          <w:b/>
        </w:rPr>
        <w:t xml:space="preserve">. </w:t>
      </w:r>
      <w:r>
        <w:rPr>
          <w:bCs/>
        </w:rPr>
        <w:t>Na ogół fragment FROM nie zawiera błędów – jego postać wynika z kluczy obcych w BD. Dostając od kogoś zapytanie takie jak z Przykładu 4 moje (i liczę na to, że w przyszłości Wasze) oczy widzą coś w tym sty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995" w14:paraId="47F36CF4" w14:textId="77777777" w:rsidTr="00190E6F">
        <w:tc>
          <w:tcPr>
            <w:tcW w:w="9062" w:type="dxa"/>
          </w:tcPr>
          <w:p w14:paraId="104BD33C" w14:textId="77777777" w:rsidR="00350995" w:rsidRDefault="00350995" w:rsidP="00190E6F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350995" w14:paraId="1A0026BC" w14:textId="77777777" w:rsidTr="00190E6F">
        <w:trPr>
          <w:trHeight w:val="416"/>
        </w:trPr>
        <w:tc>
          <w:tcPr>
            <w:tcW w:w="9062" w:type="dxa"/>
          </w:tcPr>
          <w:p w14:paraId="60A7A368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SELECT </w:t>
            </w:r>
          </w:p>
          <w:p w14:paraId="1A34B3A9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 xml:space="preserve">U.Id, </w:t>
            </w:r>
          </w:p>
          <w:p w14:paraId="72DD1CEE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 xml:space="preserve">O.IdLogin </w:t>
            </w:r>
          </w:p>
          <w:p w14:paraId="27ABBBB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FROM </w:t>
            </w:r>
          </w:p>
          <w:p w14:paraId="024C381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[dbo].[Uczen] U</w:t>
            </w:r>
          </w:p>
          <w:p w14:paraId="410F9195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INNER JOIN [dbo].[Opiekun]  O ON U.IdOpiekun1 = O.Id OR U.IdOpiekun2 = O.Id</w:t>
            </w:r>
          </w:p>
          <w:p w14:paraId="0D50DDD2" w14:textId="77777777" w:rsidR="00350995" w:rsidRPr="00C8470A" w:rsidRDefault="00350995" w:rsidP="00190E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25A7FDA" w14:textId="77777777" w:rsidR="00350995" w:rsidRDefault="00350995" w:rsidP="00190E6F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Login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14E7C1BD" w14:textId="77777777" w:rsidR="00350995" w:rsidRDefault="00350995" w:rsidP="00190E6F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AND O.Id &gt; 0</w:t>
            </w:r>
          </w:p>
        </w:tc>
      </w:tr>
    </w:tbl>
    <w:p w14:paraId="12DAC12F" w14:textId="77777777" w:rsidR="00350995" w:rsidRPr="00350995" w:rsidRDefault="00350995" w:rsidP="004C2D43">
      <w:pPr>
        <w:jc w:val="both"/>
        <w:rPr>
          <w:bCs/>
        </w:rPr>
      </w:pPr>
    </w:p>
    <w:p w14:paraId="6D31D51B" w14:textId="77777777" w:rsidR="00F369D4" w:rsidRDefault="00F369D4" w:rsidP="00F369D4">
      <w:pPr>
        <w:pStyle w:val="Nagwek2"/>
      </w:pPr>
      <w:r>
        <w:lastRenderedPageBreak/>
        <w:t>Rozgrzewka</w:t>
      </w:r>
    </w:p>
    <w:p w14:paraId="2BC94D05" w14:textId="77777777" w:rsidR="00411C39" w:rsidRDefault="00411C39" w:rsidP="00411C39">
      <w:pPr>
        <w:jc w:val="both"/>
      </w:pPr>
      <w:r>
        <w:t>W tej sekcji zamieszczam zapytania na rozgrzewkę – te z chęcią skonsultuję:</w:t>
      </w:r>
    </w:p>
    <w:p w14:paraId="649C74FB" w14:textId="77777777" w:rsidR="00C60C5F" w:rsidRDefault="00DC681E" w:rsidP="00C60C5F">
      <w:pPr>
        <w:pStyle w:val="Akapitzlist"/>
        <w:numPr>
          <w:ilvl w:val="0"/>
          <w:numId w:val="28"/>
        </w:numPr>
        <w:jc w:val="both"/>
      </w:pPr>
      <w:r>
        <w:t>Wykonać dump tabeli (SELECT *): T</w:t>
      </w:r>
      <w:r w:rsidR="00C60C5F">
        <w:t xml:space="preserve">abeli </w:t>
      </w:r>
      <w:r>
        <w:t>media_types</w:t>
      </w:r>
    </w:p>
    <w:p w14:paraId="6140BBEA" w14:textId="77777777"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>Wyświetlić pierwsze alfabetycznie tytuły pierwszych 5 rekordów z tabeli albums</w:t>
      </w:r>
    </w:p>
    <w:p w14:paraId="0B75EE15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kompozytora utworu (‘tracks’) o nazwie ‘No Futuro’</w:t>
      </w:r>
    </w:p>
    <w:p w14:paraId="463B4896" w14:textId="77777777"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Ile jest albumów?</w:t>
      </w:r>
    </w:p>
    <w:p w14:paraId="6B5C7BBB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nazwy utworów oraz czasy trwania (w minutach) utworów które zajmują więcej niż 900000000 bajtów</w:t>
      </w:r>
    </w:p>
    <w:p w14:paraId="56039B96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Wyświetlić albumy artysty ‘Van Halen’</w:t>
      </w:r>
    </w:p>
    <w:p w14:paraId="63749DA3" w14:textId="77777777"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</w:t>
      </w:r>
      <w:r w:rsidR="00D53B6F">
        <w:t xml:space="preserve">Wyświetlić pierwsze alfabetycznie tytuły pierwszych 5 rekordów z tabeli albums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Remastered)</w:t>
      </w:r>
      <w:r w:rsidR="00EF6652">
        <w:t>’</w:t>
      </w:r>
    </w:p>
    <w:p w14:paraId="0BD04F62" w14:textId="77777777" w:rsidR="00D53B6F" w:rsidRDefault="00202C9F" w:rsidP="00C829E9">
      <w:pPr>
        <w:pStyle w:val="Akapitzlist"/>
        <w:numPr>
          <w:ilvl w:val="0"/>
          <w:numId w:val="28"/>
        </w:numPr>
        <w:jc w:val="both"/>
      </w:pPr>
      <w:r>
        <w:t>Wyświetlić alfabetycznie nazwy albumów które posiadają utwory z gatunku ‘Rock’ oraz ‘</w:t>
      </w:r>
      <w:r w:rsidR="00C829E9" w:rsidRPr="00C829E9">
        <w:t>Metal</w:t>
      </w:r>
    </w:p>
    <w:p w14:paraId="51821BEC" w14:textId="77777777" w:rsidR="00D53B6F" w:rsidRDefault="00041C57" w:rsidP="00C60C5F">
      <w:pPr>
        <w:pStyle w:val="Akapitzlist"/>
        <w:numPr>
          <w:ilvl w:val="0"/>
          <w:numId w:val="28"/>
        </w:numPr>
        <w:jc w:val="both"/>
      </w:pPr>
      <w:r>
        <w:t>Ile jest utworów bez kompozytora?</w:t>
      </w:r>
    </w:p>
    <w:p w14:paraId="077604DB" w14:textId="77777777" w:rsidR="00D53B6F" w:rsidRDefault="005C7FE5" w:rsidP="00C60C5F">
      <w:pPr>
        <w:pStyle w:val="Akapitzlist"/>
        <w:numPr>
          <w:ilvl w:val="0"/>
          <w:numId w:val="28"/>
        </w:numPr>
        <w:jc w:val="both"/>
      </w:pPr>
      <w:r>
        <w:t>Ile j</w:t>
      </w:r>
      <w:r w:rsidR="005540BF">
        <w:t>est kompozytorów (nie artystów)?</w:t>
      </w:r>
    </w:p>
    <w:p w14:paraId="55A4EA0C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zestawienie ile utworów ma album. Na zestawieniu są wszystkie albumy?</w:t>
      </w:r>
    </w:p>
    <w:p w14:paraId="32B3B9CF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ile jest utworów których autorem jest autor albumu do którego należą te utwory</w:t>
      </w:r>
    </w:p>
    <w:p w14:paraId="33EBFFCF" w14:textId="77777777" w:rsidR="009703A9" w:rsidRDefault="009703A9" w:rsidP="00C60C5F">
      <w:pPr>
        <w:pStyle w:val="Akapitzlist"/>
        <w:numPr>
          <w:ilvl w:val="0"/>
          <w:numId w:val="28"/>
        </w:numPr>
        <w:jc w:val="both"/>
      </w:pPr>
      <w:r>
        <w:t>Wyświetlić nazwę albumu oraz tytuł najdłuższego utworu tego albumu</w:t>
      </w:r>
    </w:p>
    <w:p w14:paraId="7FC17838" w14:textId="77777777" w:rsidR="009703A9" w:rsidRDefault="009703A9" w:rsidP="006B55D1">
      <w:pPr>
        <w:pStyle w:val="Akapitzlist"/>
        <w:numPr>
          <w:ilvl w:val="0"/>
          <w:numId w:val="28"/>
        </w:numPr>
        <w:jc w:val="both"/>
      </w:pPr>
      <w:r>
        <w:t xml:space="preserve">Wyświetlić 10 rekordów. Po 5 najdłuższych płyt w gatunkach Pop oraz </w:t>
      </w:r>
      <w:r w:rsidR="006B55D1" w:rsidRPr="006B55D1">
        <w:t>Electronica</w:t>
      </w:r>
      <w:r w:rsidR="007D158F">
        <w:t>/Dance</w:t>
      </w:r>
    </w:p>
    <w:p w14:paraId="3C2DFC3F" w14:textId="77777777" w:rsidR="00C406A3" w:rsidRDefault="009703A9" w:rsidP="00C406A3">
      <w:pPr>
        <w:pStyle w:val="Akapitzlist"/>
        <w:numPr>
          <w:ilvl w:val="0"/>
          <w:numId w:val="28"/>
        </w:numPr>
        <w:jc w:val="both"/>
      </w:pPr>
      <w:r>
        <w:t>Wyświetlić wszystkie pary utworów z albumu ‘Chemical Wedding’ dla których pierwszy utwór z pary jest krótszy od drugiego utworu z pary</w:t>
      </w:r>
    </w:p>
    <w:p w14:paraId="4B32D920" w14:textId="77777777" w:rsidR="005A58EA" w:rsidRDefault="005A58EA" w:rsidP="005A58EA">
      <w:pPr>
        <w:pStyle w:val="Nagwek2"/>
      </w:pPr>
      <w:r>
        <w:t xml:space="preserve">(10 pkt) </w:t>
      </w:r>
      <w:r w:rsidR="004F1AB2">
        <w:t>Zadanie</w:t>
      </w:r>
    </w:p>
    <w:p w14:paraId="78C06B1A" w14:textId="77777777" w:rsidR="004F1AB2" w:rsidRDefault="004F1AB2" w:rsidP="00DC681E">
      <w:r>
        <w:t>Z repozytorium p</w:t>
      </w:r>
      <w:r w:rsidR="005A58EA">
        <w:t>obrać szablon sprawozdania</w:t>
      </w:r>
      <w:r>
        <w:t xml:space="preserve"> – </w:t>
      </w:r>
      <w:r w:rsidR="005A58EA">
        <w:t>uzupełnić</w:t>
      </w:r>
      <w:r>
        <w:t xml:space="preserve"> – odesłać.</w:t>
      </w:r>
    </w:p>
    <w:p w14:paraId="08D9B36B" w14:textId="77777777" w:rsidR="004F1AB2" w:rsidRDefault="004F1AB2" w:rsidP="00DC681E">
      <w:r>
        <w:t>Uwagi:</w:t>
      </w:r>
    </w:p>
    <w:p w14:paraId="22C4C3CC" w14:textId="77777777" w:rsidR="004F1AB2" w:rsidRPr="004F1AB2" w:rsidRDefault="004F1AB2" w:rsidP="004F1AB2">
      <w:pPr>
        <w:pStyle w:val="Akapitzlist"/>
        <w:numPr>
          <w:ilvl w:val="0"/>
          <w:numId w:val="33"/>
        </w:numPr>
      </w:pPr>
      <w:r>
        <w:t xml:space="preserve">Termin do </w:t>
      </w:r>
      <w:r w:rsidRPr="004F1AB2">
        <w:t xml:space="preserve">godziny 8:00 </w:t>
      </w:r>
      <w:r>
        <w:t xml:space="preserve">dnia </w:t>
      </w:r>
      <w:r w:rsidRPr="004F1AB2">
        <w:t>2020-04-06</w:t>
      </w:r>
    </w:p>
    <w:p w14:paraId="71983E3A" w14:textId="77777777" w:rsidR="004F1AB2" w:rsidRDefault="004F1AB2" w:rsidP="004F1AB2">
      <w:pPr>
        <w:pStyle w:val="Akapitzlist"/>
        <w:numPr>
          <w:ilvl w:val="0"/>
          <w:numId w:val="33"/>
        </w:numPr>
      </w:pPr>
      <w:r>
        <w:t>W tym roku nie pobłażam plagiatom – jeśli zauważę reużyty diagram to pracę od razu oceniam w całości na 0 pkt – zadanie możecie mi utrudnić poprzez konsekwentne formatowanie zapytań</w:t>
      </w:r>
    </w:p>
    <w:p w14:paraId="78981E18" w14:textId="77777777" w:rsidR="004F1AB2" w:rsidRPr="00952354" w:rsidRDefault="004F1AB2" w:rsidP="004F1AB2">
      <w:pPr>
        <w:pStyle w:val="Akapitzlist"/>
        <w:numPr>
          <w:ilvl w:val="0"/>
          <w:numId w:val="33"/>
        </w:numPr>
      </w:pPr>
      <w:r>
        <w:t>Na ocenę nie będzie tylko wpływać logiczna poprawność zapytania, ale też sposób jego formatowania</w:t>
      </w:r>
    </w:p>
    <w:sectPr w:rsidR="004F1AB2" w:rsidRPr="00952354" w:rsidSect="00307E23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1962E" w14:textId="77777777" w:rsidR="0033063C" w:rsidRDefault="0033063C" w:rsidP="00F42577">
      <w:pPr>
        <w:spacing w:before="0" w:after="0" w:line="240" w:lineRule="auto"/>
      </w:pPr>
      <w:r>
        <w:separator/>
      </w:r>
    </w:p>
  </w:endnote>
  <w:endnote w:type="continuationSeparator" w:id="0">
    <w:p w14:paraId="2EB532D4" w14:textId="77777777" w:rsidR="0033063C" w:rsidRDefault="0033063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5C27" w14:textId="77777777" w:rsidR="0033063C" w:rsidRDefault="0033063C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C0462C5" w14:textId="77777777" w:rsidR="0033063C" w:rsidRDefault="0033063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6"/>
  </w:num>
  <w:num w:numId="11">
    <w:abstractNumId w:val="15"/>
  </w:num>
  <w:num w:numId="12">
    <w:abstractNumId w:val="14"/>
  </w:num>
  <w:num w:numId="13">
    <w:abstractNumId w:val="28"/>
  </w:num>
  <w:num w:numId="14">
    <w:abstractNumId w:val="18"/>
  </w:num>
  <w:num w:numId="15">
    <w:abstractNumId w:val="10"/>
  </w:num>
  <w:num w:numId="16">
    <w:abstractNumId w:val="12"/>
  </w:num>
  <w:num w:numId="17">
    <w:abstractNumId w:val="32"/>
  </w:num>
  <w:num w:numId="18">
    <w:abstractNumId w:val="21"/>
  </w:num>
  <w:num w:numId="19">
    <w:abstractNumId w:val="4"/>
  </w:num>
  <w:num w:numId="20">
    <w:abstractNumId w:val="6"/>
  </w:num>
  <w:num w:numId="21">
    <w:abstractNumId w:val="24"/>
  </w:num>
  <w:num w:numId="22">
    <w:abstractNumId w:val="19"/>
  </w:num>
  <w:num w:numId="23">
    <w:abstractNumId w:val="1"/>
  </w:num>
  <w:num w:numId="24">
    <w:abstractNumId w:val="2"/>
  </w:num>
  <w:num w:numId="25">
    <w:abstractNumId w:val="25"/>
  </w:num>
  <w:num w:numId="26">
    <w:abstractNumId w:val="17"/>
  </w:num>
  <w:num w:numId="27">
    <w:abstractNumId w:val="30"/>
  </w:num>
  <w:num w:numId="28">
    <w:abstractNumId w:val="9"/>
  </w:num>
  <w:num w:numId="29">
    <w:abstractNumId w:val="27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BF6269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AD5D-8EF0-440F-9CA3-B5AA6FE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51</cp:revision>
  <cp:lastPrinted>2020-03-16T08:27:00Z</cp:lastPrinted>
  <dcterms:created xsi:type="dcterms:W3CDTF">2017-10-05T04:34:00Z</dcterms:created>
  <dcterms:modified xsi:type="dcterms:W3CDTF">2020-03-16T08:28:00Z</dcterms:modified>
</cp:coreProperties>
</file>